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B408" w14:textId="71995B9C" w:rsidR="00EA23F3" w:rsidRPr="0079461F" w:rsidRDefault="00EA23F3" w:rsidP="0079461F">
      <w:pPr>
        <w:spacing w:after="240"/>
        <w:ind w:left="7371"/>
      </w:pPr>
      <w:r w:rsidRPr="00EA23F3">
        <w:t>Приложение № 1</w:t>
      </w:r>
      <w:r w:rsidRPr="00EA23F3">
        <w:br/>
        <w:t>к приказу ФНС России</w:t>
      </w:r>
      <w:r w:rsidRPr="00EA23F3">
        <w:br/>
        <w:t>от 18.</w:t>
      </w:r>
      <w:r w:rsidR="000A6F67">
        <w:t>1</w:t>
      </w:r>
      <w:r w:rsidR="00D15D3C">
        <w:t>2</w:t>
      </w:r>
      <w:r w:rsidRPr="00EA23F3">
        <w:t>.202</w:t>
      </w:r>
      <w:r w:rsidR="00D15D3C">
        <w:t>5</w:t>
      </w:r>
      <w:r w:rsidRPr="00EA23F3">
        <w:t xml:space="preserve"> № ЕД-7-</w:t>
      </w:r>
      <w:r w:rsidR="00D15D3C">
        <w:t>21</w:t>
      </w:r>
      <w:r w:rsidRPr="00EA23F3">
        <w:t>/</w:t>
      </w:r>
      <w:r w:rsidR="00C83832" w:rsidRPr="00C83832">
        <w:t>1</w:t>
      </w:r>
      <w:r w:rsidR="00D15D3C">
        <w:t>225</w:t>
      </w:r>
      <w:r w:rsidR="0079461F" w:rsidRPr="0079461F">
        <w:t>@</w:t>
      </w:r>
    </w:p>
    <w:p w14:paraId="17A32313" w14:textId="1BF29FD9" w:rsidR="00EA23F3" w:rsidRDefault="00EA23F3" w:rsidP="00D15D3C">
      <w:pPr>
        <w:spacing w:after="240"/>
        <w:rPr>
          <w:sz w:val="24"/>
          <w:szCs w:val="24"/>
        </w:rPr>
      </w:pPr>
      <w:r>
        <w:rPr>
          <w:sz w:val="24"/>
          <w:szCs w:val="24"/>
        </w:rPr>
        <w:t>Форма по КНД 1114</w:t>
      </w:r>
      <w:r w:rsidR="00D15D3C">
        <w:rPr>
          <w:sz w:val="24"/>
          <w:szCs w:val="24"/>
        </w:rPr>
        <w:t>72</w:t>
      </w:r>
      <w:r>
        <w:rPr>
          <w:sz w:val="24"/>
          <w:szCs w:val="24"/>
        </w:rPr>
        <w:t>6</w:t>
      </w:r>
    </w:p>
    <w:tbl>
      <w:tblPr>
        <w:tblStyle w:val="1"/>
        <w:tblW w:w="1026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9"/>
        <w:gridCol w:w="283"/>
        <w:gridCol w:w="1928"/>
        <w:gridCol w:w="3061"/>
      </w:tblGrid>
      <w:tr w:rsidR="005436A5" w:rsidRPr="00FB63C5" w14:paraId="39220AF3" w14:textId="30896948" w:rsidTr="00157ACC">
        <w:trPr>
          <w:jc w:val="center"/>
        </w:trPr>
        <w:tc>
          <w:tcPr>
            <w:tcW w:w="4989" w:type="dxa"/>
            <w:tcBorders>
              <w:bottom w:val="single" w:sz="4" w:space="0" w:color="auto"/>
            </w:tcBorders>
            <w:vAlign w:val="bottom"/>
          </w:tcPr>
          <w:p w14:paraId="57C06E57" w14:textId="77777777" w:rsidR="005436A5" w:rsidRPr="00FB63C5" w:rsidRDefault="005436A5" w:rsidP="00916EA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B0844DF" w14:textId="77777777" w:rsidR="005436A5" w:rsidRPr="00FB63C5" w:rsidRDefault="005436A5" w:rsidP="00916E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bottom"/>
          </w:tcPr>
          <w:p w14:paraId="34EE2FE9" w14:textId="0BF8DE9A" w:rsidR="005436A5" w:rsidRPr="00FB63C5" w:rsidRDefault="005436A5" w:rsidP="005436A5">
            <w:pPr>
              <w:rPr>
                <w:sz w:val="22"/>
                <w:szCs w:val="22"/>
              </w:rPr>
            </w:pPr>
            <w:r w:rsidRPr="00FB63C5">
              <w:rPr>
                <w:sz w:val="22"/>
                <w:szCs w:val="22"/>
              </w:rPr>
              <w:t>В налоговый орган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14:paraId="2298CD6B" w14:textId="1938D91F" w:rsidR="005436A5" w:rsidRPr="00FB63C5" w:rsidRDefault="005436A5" w:rsidP="00157ACC">
            <w:pPr>
              <w:rPr>
                <w:sz w:val="22"/>
                <w:szCs w:val="22"/>
              </w:rPr>
            </w:pPr>
          </w:p>
        </w:tc>
      </w:tr>
      <w:tr w:rsidR="005436A5" w:rsidRPr="0092769E" w14:paraId="67CEF8C4" w14:textId="5B0D48AD" w:rsidTr="007B297D">
        <w:trPr>
          <w:trHeight w:val="230"/>
          <w:jc w:val="center"/>
        </w:trPr>
        <w:tc>
          <w:tcPr>
            <w:tcW w:w="4989" w:type="dxa"/>
          </w:tcPr>
          <w:p w14:paraId="6A0AE597" w14:textId="3508C625" w:rsidR="005436A5" w:rsidRPr="0092769E" w:rsidRDefault="005436A5" w:rsidP="00916E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2769E">
              <w:rPr>
                <w:rFonts w:cs="Times New Roman"/>
                <w:sz w:val="16"/>
                <w:szCs w:val="16"/>
              </w:rPr>
              <w:t>(полное наименование органа, организации,</w:t>
            </w:r>
          </w:p>
        </w:tc>
        <w:tc>
          <w:tcPr>
            <w:tcW w:w="283" w:type="dxa"/>
          </w:tcPr>
          <w:p w14:paraId="05E5B5FA" w14:textId="77777777" w:rsidR="005436A5" w:rsidRPr="0092769E" w:rsidRDefault="005436A5" w:rsidP="00916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14:paraId="0B97FE1A" w14:textId="77777777" w:rsidR="005436A5" w:rsidRPr="0092769E" w:rsidRDefault="005436A5" w:rsidP="005436A5">
            <w:pPr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27AA07A4" w14:textId="22061B6B" w:rsidR="005436A5" w:rsidRPr="0092769E" w:rsidRDefault="005436A5" w:rsidP="00916EAD">
            <w:pPr>
              <w:jc w:val="center"/>
              <w:rPr>
                <w:sz w:val="16"/>
                <w:szCs w:val="16"/>
              </w:rPr>
            </w:pPr>
            <w:r w:rsidRPr="0092769E">
              <w:rPr>
                <w:sz w:val="16"/>
                <w:szCs w:val="16"/>
              </w:rPr>
              <w:t>(наименование налогового органа)</w:t>
            </w:r>
          </w:p>
        </w:tc>
      </w:tr>
      <w:tr w:rsidR="0092769E" w:rsidRPr="00FB63C5" w14:paraId="53F4A13F" w14:textId="77777777" w:rsidTr="00157ACC">
        <w:trPr>
          <w:trHeight w:val="230"/>
          <w:jc w:val="center"/>
        </w:trPr>
        <w:tc>
          <w:tcPr>
            <w:tcW w:w="4989" w:type="dxa"/>
            <w:tcBorders>
              <w:bottom w:val="single" w:sz="4" w:space="0" w:color="auto"/>
            </w:tcBorders>
            <w:vAlign w:val="bottom"/>
          </w:tcPr>
          <w:p w14:paraId="5C640E91" w14:textId="77777777" w:rsidR="0092769E" w:rsidRPr="00FB63C5" w:rsidRDefault="0092769E" w:rsidP="00916E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058FB349" w14:textId="77777777" w:rsidR="0092769E" w:rsidRPr="00FB63C5" w:rsidRDefault="0092769E" w:rsidP="00916E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gridSpan w:val="2"/>
            <w:tcBorders>
              <w:bottom w:val="single" w:sz="4" w:space="0" w:color="auto"/>
            </w:tcBorders>
            <w:vAlign w:val="bottom"/>
          </w:tcPr>
          <w:p w14:paraId="78E713EF" w14:textId="77777777" w:rsidR="0092769E" w:rsidRPr="00FB63C5" w:rsidRDefault="0092769E" w:rsidP="00157ACC">
            <w:pPr>
              <w:rPr>
                <w:sz w:val="22"/>
                <w:szCs w:val="22"/>
              </w:rPr>
            </w:pPr>
          </w:p>
        </w:tc>
      </w:tr>
      <w:tr w:rsidR="0092769E" w:rsidRPr="0092769E" w14:paraId="733D3DE0" w14:textId="77777777" w:rsidTr="00157ACC">
        <w:trPr>
          <w:trHeight w:val="230"/>
          <w:jc w:val="center"/>
        </w:trPr>
        <w:tc>
          <w:tcPr>
            <w:tcW w:w="4989" w:type="dxa"/>
            <w:tcBorders>
              <w:top w:val="single" w:sz="4" w:space="0" w:color="auto"/>
            </w:tcBorders>
          </w:tcPr>
          <w:p w14:paraId="138FAF15" w14:textId="411EB3E9" w:rsidR="0092769E" w:rsidRPr="00F720BD" w:rsidRDefault="00F720BD" w:rsidP="00916EAD">
            <w:pPr>
              <w:jc w:val="center"/>
              <w:rPr>
                <w:sz w:val="16"/>
                <w:szCs w:val="16"/>
              </w:rPr>
            </w:pPr>
            <w:r w:rsidRPr="00F720BD">
              <w:rPr>
                <w:sz w:val="16"/>
                <w:szCs w:val="16"/>
              </w:rPr>
              <w:t>осуществляющих представление сведений)</w:t>
            </w:r>
          </w:p>
        </w:tc>
        <w:tc>
          <w:tcPr>
            <w:tcW w:w="283" w:type="dxa"/>
            <w:vAlign w:val="bottom"/>
          </w:tcPr>
          <w:p w14:paraId="0A3C655D" w14:textId="77777777" w:rsidR="0092769E" w:rsidRPr="0092769E" w:rsidRDefault="0092769E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922E9" w14:textId="77777777" w:rsidR="0092769E" w:rsidRPr="00FB63C5" w:rsidRDefault="0092769E" w:rsidP="00157ACC">
            <w:pPr>
              <w:rPr>
                <w:sz w:val="22"/>
                <w:szCs w:val="22"/>
              </w:rPr>
            </w:pPr>
          </w:p>
        </w:tc>
      </w:tr>
      <w:tr w:rsidR="0092769E" w:rsidRPr="0092769E" w14:paraId="01332F59" w14:textId="77777777" w:rsidTr="00157ACC">
        <w:trPr>
          <w:trHeight w:val="230"/>
          <w:jc w:val="center"/>
        </w:trPr>
        <w:tc>
          <w:tcPr>
            <w:tcW w:w="4989" w:type="dxa"/>
            <w:tcBorders>
              <w:bottom w:val="single" w:sz="4" w:space="0" w:color="auto"/>
            </w:tcBorders>
            <w:vAlign w:val="bottom"/>
          </w:tcPr>
          <w:p w14:paraId="26480FCE" w14:textId="77777777" w:rsidR="0092769E" w:rsidRPr="00FB63C5" w:rsidRDefault="0092769E" w:rsidP="00916E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35931A71" w14:textId="77777777" w:rsidR="0092769E" w:rsidRPr="0092769E" w:rsidRDefault="0092769E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06DDA" w14:textId="77777777" w:rsidR="0092769E" w:rsidRPr="00FB63C5" w:rsidRDefault="0092769E" w:rsidP="00157ACC">
            <w:pPr>
              <w:rPr>
                <w:sz w:val="22"/>
                <w:szCs w:val="22"/>
              </w:rPr>
            </w:pPr>
          </w:p>
        </w:tc>
      </w:tr>
      <w:tr w:rsidR="0092769E" w:rsidRPr="0092769E" w14:paraId="45C23040" w14:textId="77777777" w:rsidTr="00157ACC">
        <w:trPr>
          <w:trHeight w:val="230"/>
          <w:jc w:val="center"/>
        </w:trPr>
        <w:tc>
          <w:tcPr>
            <w:tcW w:w="4989" w:type="dxa"/>
            <w:tcBorders>
              <w:top w:val="single" w:sz="4" w:space="0" w:color="auto"/>
            </w:tcBorders>
          </w:tcPr>
          <w:p w14:paraId="379BEBA5" w14:textId="77777777" w:rsidR="0092769E" w:rsidRPr="00FB63C5" w:rsidRDefault="0092769E" w:rsidP="00157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73ABD7CE" w14:textId="77777777" w:rsidR="0092769E" w:rsidRPr="0092769E" w:rsidRDefault="0092769E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6EB6B" w14:textId="77777777" w:rsidR="0092769E" w:rsidRPr="00FB63C5" w:rsidRDefault="0092769E" w:rsidP="00157ACC">
            <w:pPr>
              <w:rPr>
                <w:sz w:val="22"/>
                <w:szCs w:val="22"/>
              </w:rPr>
            </w:pPr>
          </w:p>
        </w:tc>
      </w:tr>
    </w:tbl>
    <w:p w14:paraId="45EB05F3" w14:textId="67FC321C" w:rsidR="00D15D3C" w:rsidRPr="00FB63C5" w:rsidRDefault="00D15D3C" w:rsidP="00FB63C5">
      <w:pPr>
        <w:spacing w:after="120"/>
        <w:rPr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08"/>
        <w:gridCol w:w="312"/>
        <w:gridCol w:w="312"/>
        <w:gridCol w:w="312"/>
        <w:gridCol w:w="312"/>
      </w:tblGrid>
      <w:tr w:rsidR="00FB63C5" w:rsidRPr="00087797" w14:paraId="1EF2D04E" w14:textId="77777777" w:rsidTr="00C62AEF">
        <w:tc>
          <w:tcPr>
            <w:tcW w:w="850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77CA2AD8" w14:textId="11905BD0" w:rsidR="00FB63C5" w:rsidRPr="00BB4661" w:rsidRDefault="00FB63C5" w:rsidP="00916EAD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ГРН</w:t>
            </w:r>
          </w:p>
        </w:tc>
        <w:tc>
          <w:tcPr>
            <w:tcW w:w="312" w:type="dxa"/>
            <w:vAlign w:val="bottom"/>
          </w:tcPr>
          <w:p w14:paraId="21DAA7F1" w14:textId="77777777" w:rsidR="00FB63C5" w:rsidRPr="00087797" w:rsidRDefault="00FB63C5" w:rsidP="00916EAD">
            <w:pPr>
              <w:ind w:left="-3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5C698B9C" w14:textId="77777777" w:rsidR="00FB63C5" w:rsidRPr="00087797" w:rsidRDefault="00FB63C5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581DCF50" w14:textId="77777777" w:rsidR="00FB63C5" w:rsidRPr="00087797" w:rsidRDefault="00FB63C5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0AA722A2" w14:textId="77777777" w:rsidR="00FB63C5" w:rsidRPr="00087797" w:rsidRDefault="00FB63C5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48E849E9" w14:textId="77777777" w:rsidR="00FB63C5" w:rsidRPr="00087797" w:rsidRDefault="00FB63C5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12685E2B" w14:textId="77777777" w:rsidR="00FB63C5" w:rsidRPr="00087797" w:rsidRDefault="00FB63C5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48F14806" w14:textId="77777777" w:rsidR="00FB63C5" w:rsidRPr="00087797" w:rsidRDefault="00FB63C5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6B64F50E" w14:textId="77777777" w:rsidR="00FB63C5" w:rsidRPr="00087797" w:rsidRDefault="00FB63C5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1B1A02FD" w14:textId="77777777" w:rsidR="00FB63C5" w:rsidRPr="00087797" w:rsidRDefault="00FB63C5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4FF162C6" w14:textId="77777777" w:rsidR="00FB63C5" w:rsidRPr="00087797" w:rsidRDefault="00FB63C5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7A672EFA" w14:textId="77777777" w:rsidR="00FB63C5" w:rsidRPr="00087797" w:rsidRDefault="00FB63C5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63821FFC" w14:textId="77777777" w:rsidR="00FB63C5" w:rsidRPr="00087797" w:rsidRDefault="00FB63C5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1211E76F" w14:textId="77777777" w:rsidR="00FB63C5" w:rsidRPr="00087797" w:rsidRDefault="00FB63C5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vAlign w:val="bottom"/>
          </w:tcPr>
          <w:p w14:paraId="53E83B7B" w14:textId="77777777" w:rsidR="00FB63C5" w:rsidRPr="00087797" w:rsidRDefault="00FB63C5" w:rsidP="00916EAD">
            <w:pPr>
              <w:ind w:right="57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д налогового органа</w:t>
            </w:r>
          </w:p>
        </w:tc>
        <w:tc>
          <w:tcPr>
            <w:tcW w:w="312" w:type="dxa"/>
            <w:vAlign w:val="bottom"/>
          </w:tcPr>
          <w:p w14:paraId="0F3EB354" w14:textId="77777777" w:rsidR="00FB63C5" w:rsidRPr="00087797" w:rsidRDefault="00FB63C5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73726897" w14:textId="77777777" w:rsidR="00FB63C5" w:rsidRPr="00087797" w:rsidRDefault="00FB63C5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07236936" w14:textId="77777777" w:rsidR="00FB63C5" w:rsidRPr="00087797" w:rsidRDefault="00FB63C5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7487F5EF" w14:textId="77777777" w:rsidR="00FB63C5" w:rsidRPr="00087797" w:rsidRDefault="00FB63C5" w:rsidP="00916EAD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511B56AE" w14:textId="20D92A61" w:rsidR="00D15D3C" w:rsidRPr="002A0D0F" w:rsidRDefault="00D15D3C" w:rsidP="002A0D0F">
      <w:pPr>
        <w:spacing w:after="60"/>
        <w:rPr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2A0D0F" w:rsidRPr="00087797" w14:paraId="53D409E3" w14:textId="77777777" w:rsidTr="00C62AEF">
        <w:tc>
          <w:tcPr>
            <w:tcW w:w="850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189D8F26" w14:textId="1C865B35" w:rsidR="002A0D0F" w:rsidRPr="00BB4661" w:rsidRDefault="002A0D0F" w:rsidP="00916EAD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Н</w:t>
            </w:r>
          </w:p>
        </w:tc>
        <w:tc>
          <w:tcPr>
            <w:tcW w:w="312" w:type="dxa"/>
            <w:vAlign w:val="bottom"/>
          </w:tcPr>
          <w:p w14:paraId="6F89670A" w14:textId="77777777" w:rsidR="002A0D0F" w:rsidRPr="00087797" w:rsidRDefault="002A0D0F" w:rsidP="00916EAD">
            <w:pPr>
              <w:ind w:left="-3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0542DA5B" w14:textId="77777777" w:rsidR="002A0D0F" w:rsidRPr="00087797" w:rsidRDefault="002A0D0F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70BF81F0" w14:textId="77777777" w:rsidR="002A0D0F" w:rsidRPr="00087797" w:rsidRDefault="002A0D0F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7DE8CCD2" w14:textId="77777777" w:rsidR="002A0D0F" w:rsidRPr="00087797" w:rsidRDefault="002A0D0F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67067F36" w14:textId="77777777" w:rsidR="002A0D0F" w:rsidRPr="00087797" w:rsidRDefault="002A0D0F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7F4B1C3F" w14:textId="77777777" w:rsidR="002A0D0F" w:rsidRPr="00087797" w:rsidRDefault="002A0D0F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7F8790B9" w14:textId="77777777" w:rsidR="002A0D0F" w:rsidRPr="00087797" w:rsidRDefault="002A0D0F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0EC80285" w14:textId="77777777" w:rsidR="002A0D0F" w:rsidRPr="00087797" w:rsidRDefault="002A0D0F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2A155ECA" w14:textId="77777777" w:rsidR="002A0D0F" w:rsidRPr="00087797" w:rsidRDefault="002A0D0F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10E24740" w14:textId="77777777" w:rsidR="002A0D0F" w:rsidRPr="00087797" w:rsidRDefault="002A0D0F" w:rsidP="00916EAD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463B848F" w14:textId="74593A10" w:rsidR="00D15D3C" w:rsidRPr="0033387C" w:rsidRDefault="00D15D3C" w:rsidP="0033387C">
      <w:pPr>
        <w:spacing w:after="60"/>
        <w:rPr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3387C" w:rsidRPr="00087797" w14:paraId="342349F6" w14:textId="77777777" w:rsidTr="00C62AEF">
        <w:tc>
          <w:tcPr>
            <w:tcW w:w="850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41789DDB" w14:textId="20D7FFFE" w:rsidR="0033387C" w:rsidRPr="00BB4661" w:rsidRDefault="0033387C" w:rsidP="00916EAD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П</w:t>
            </w:r>
          </w:p>
        </w:tc>
        <w:tc>
          <w:tcPr>
            <w:tcW w:w="312" w:type="dxa"/>
            <w:vAlign w:val="bottom"/>
          </w:tcPr>
          <w:p w14:paraId="4B4CBD50" w14:textId="77777777" w:rsidR="0033387C" w:rsidRPr="00087797" w:rsidRDefault="0033387C" w:rsidP="00916EAD">
            <w:pPr>
              <w:ind w:left="-3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5A078F56" w14:textId="77777777" w:rsidR="0033387C" w:rsidRPr="00087797" w:rsidRDefault="0033387C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6F12B7F2" w14:textId="77777777" w:rsidR="0033387C" w:rsidRPr="00087797" w:rsidRDefault="0033387C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3C27B9B9" w14:textId="77777777" w:rsidR="0033387C" w:rsidRPr="00087797" w:rsidRDefault="0033387C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5B0CBCF5" w14:textId="77777777" w:rsidR="0033387C" w:rsidRPr="00087797" w:rsidRDefault="0033387C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12B9D92D" w14:textId="77777777" w:rsidR="0033387C" w:rsidRPr="00087797" w:rsidRDefault="0033387C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7ECD4279" w14:textId="77777777" w:rsidR="0033387C" w:rsidRPr="00087797" w:rsidRDefault="0033387C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237C25D4" w14:textId="77777777" w:rsidR="0033387C" w:rsidRPr="00087797" w:rsidRDefault="0033387C" w:rsidP="00916EA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6CC3F1E2" w14:textId="77777777" w:rsidR="0033387C" w:rsidRPr="00087797" w:rsidRDefault="0033387C" w:rsidP="00916EAD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665D6272" w14:textId="052707EF" w:rsidR="00EA23F3" w:rsidRPr="002165FA" w:rsidRDefault="00D15D3C" w:rsidP="000D7607">
      <w:pPr>
        <w:spacing w:before="720" w:after="720"/>
        <w:jc w:val="center"/>
        <w:rPr>
          <w:sz w:val="26"/>
          <w:szCs w:val="26"/>
        </w:rPr>
      </w:pPr>
      <w:r w:rsidRPr="002165FA">
        <w:rPr>
          <w:sz w:val="26"/>
          <w:szCs w:val="26"/>
        </w:rPr>
        <w:t xml:space="preserve">Сведения о переданных для использования инвалидами автомобилях легковых, </w:t>
      </w:r>
      <w:r w:rsidR="005436A5">
        <w:rPr>
          <w:sz w:val="26"/>
          <w:szCs w:val="26"/>
        </w:rPr>
        <w:br/>
      </w:r>
      <w:r w:rsidRPr="002165FA">
        <w:rPr>
          <w:sz w:val="26"/>
          <w:szCs w:val="26"/>
        </w:rPr>
        <w:t xml:space="preserve">указанных в подпункте 2 пункта 2 статьи 358 Налогового кодекса Российской </w:t>
      </w:r>
      <w:r w:rsidR="005436A5">
        <w:rPr>
          <w:sz w:val="26"/>
          <w:szCs w:val="26"/>
        </w:rPr>
        <w:br/>
      </w:r>
      <w:r w:rsidRPr="002165FA">
        <w:rPr>
          <w:sz w:val="26"/>
          <w:szCs w:val="26"/>
        </w:rPr>
        <w:t>Федерации, а также о переданных в собственность физическим лицам автомобилях легковых, специально оборудованных для использования инвалидами</w:t>
      </w:r>
    </w:p>
    <w:p w14:paraId="5C0CBBB6" w14:textId="47C4FAC2" w:rsidR="00D15D3C" w:rsidRPr="00D15D3C" w:rsidRDefault="00D15D3C" w:rsidP="000D7607">
      <w:pPr>
        <w:spacing w:after="480"/>
        <w:jc w:val="center"/>
        <w:rPr>
          <w:sz w:val="24"/>
          <w:szCs w:val="24"/>
        </w:rPr>
      </w:pPr>
      <w:r w:rsidRPr="00D15D3C">
        <w:rPr>
          <w:sz w:val="24"/>
          <w:szCs w:val="24"/>
        </w:rPr>
        <w:t>ДАННЫЕ О ПРЕДСТАВЛЯЕМЫХ СВЕДЕНИЯ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24"/>
      </w:tblGrid>
      <w:tr w:rsidR="00457327" w:rsidRPr="00C83494" w14:paraId="510BCF24" w14:textId="77777777" w:rsidTr="00645BB6">
        <w:trPr>
          <w:cantSplit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2796ABB9" w14:textId="0C7138F1" w:rsidR="00457327" w:rsidRPr="00C83494" w:rsidRDefault="00457327" w:rsidP="00EA23F3">
            <w:pPr>
              <w:rPr>
                <w:sz w:val="24"/>
                <w:szCs w:val="24"/>
              </w:rPr>
            </w:pPr>
            <w:r w:rsidRPr="00C83494">
              <w:rPr>
                <w:sz w:val="24"/>
                <w:szCs w:val="24"/>
              </w:rPr>
              <w:t>Тип документа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98CB" w14:textId="77777777" w:rsidR="00457327" w:rsidRPr="00C83494" w:rsidRDefault="00457327" w:rsidP="005E2ED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168180" w14:textId="0623E3E0" w:rsidR="00EA23F3" w:rsidRPr="00C83494" w:rsidRDefault="00EA23F3" w:rsidP="00971D39">
      <w:pPr>
        <w:spacing w:before="60" w:after="60"/>
        <w:ind w:left="2268"/>
        <w:rPr>
          <w:sz w:val="24"/>
          <w:szCs w:val="24"/>
        </w:rPr>
      </w:pPr>
      <w:r w:rsidRPr="00C83494">
        <w:rPr>
          <w:sz w:val="24"/>
          <w:szCs w:val="24"/>
        </w:rPr>
        <w:t>01</w:t>
      </w:r>
      <w:r w:rsidR="00E24A74" w:rsidRPr="00C83494">
        <w:rPr>
          <w:sz w:val="24"/>
          <w:szCs w:val="24"/>
        </w:rPr>
        <w:t xml:space="preserve"> – </w:t>
      </w:r>
      <w:r w:rsidRPr="00C83494">
        <w:rPr>
          <w:sz w:val="24"/>
          <w:szCs w:val="24"/>
        </w:rPr>
        <w:t>первичный</w:t>
      </w:r>
    </w:p>
    <w:p w14:paraId="7372FB24" w14:textId="198F2C2C" w:rsidR="00EA23F3" w:rsidRPr="00C83494" w:rsidRDefault="00EA23F3" w:rsidP="00971D39">
      <w:pPr>
        <w:spacing w:after="60"/>
        <w:ind w:left="2268"/>
        <w:rPr>
          <w:sz w:val="24"/>
          <w:szCs w:val="24"/>
        </w:rPr>
      </w:pPr>
      <w:r w:rsidRPr="00C83494">
        <w:rPr>
          <w:sz w:val="24"/>
          <w:szCs w:val="24"/>
        </w:rPr>
        <w:t>02</w:t>
      </w:r>
      <w:r w:rsidR="00E24A74" w:rsidRPr="00C83494">
        <w:rPr>
          <w:sz w:val="24"/>
          <w:szCs w:val="24"/>
        </w:rPr>
        <w:t xml:space="preserve"> – </w:t>
      </w:r>
      <w:r w:rsidRPr="00C83494">
        <w:rPr>
          <w:sz w:val="24"/>
          <w:szCs w:val="24"/>
        </w:rPr>
        <w:t>корректирующий</w:t>
      </w:r>
    </w:p>
    <w:p w14:paraId="1D1986A5" w14:textId="2C743496" w:rsidR="00EA23F3" w:rsidRDefault="00EA23F3" w:rsidP="001C35F4">
      <w:pPr>
        <w:spacing w:after="840"/>
        <w:ind w:left="2268"/>
        <w:rPr>
          <w:sz w:val="24"/>
          <w:szCs w:val="24"/>
        </w:rPr>
      </w:pPr>
      <w:r w:rsidRPr="00C83494">
        <w:rPr>
          <w:sz w:val="24"/>
          <w:szCs w:val="24"/>
        </w:rPr>
        <w:t>03</w:t>
      </w:r>
      <w:r w:rsidR="00E24A74" w:rsidRPr="00C83494">
        <w:rPr>
          <w:sz w:val="24"/>
          <w:szCs w:val="24"/>
        </w:rPr>
        <w:t xml:space="preserve"> – п</w:t>
      </w:r>
      <w:r w:rsidR="001A0FA6" w:rsidRPr="00C83494">
        <w:rPr>
          <w:sz w:val="24"/>
          <w:szCs w:val="24"/>
        </w:rPr>
        <w:t xml:space="preserve">о </w:t>
      </w:r>
      <w:r w:rsidR="00E24A74" w:rsidRPr="00C83494">
        <w:rPr>
          <w:sz w:val="24"/>
          <w:szCs w:val="24"/>
        </w:rPr>
        <w:t>запросу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84"/>
        <w:gridCol w:w="284"/>
        <w:gridCol w:w="113"/>
        <w:gridCol w:w="284"/>
        <w:gridCol w:w="284"/>
        <w:gridCol w:w="113"/>
        <w:gridCol w:w="284"/>
        <w:gridCol w:w="284"/>
        <w:gridCol w:w="284"/>
        <w:gridCol w:w="284"/>
      </w:tblGrid>
      <w:tr w:rsidR="0060265F" w:rsidRPr="0060265F" w14:paraId="422A4C03" w14:textId="77777777" w:rsidTr="00A84E1E">
        <w:trPr>
          <w:cantSplit/>
          <w:trHeight w:val="340"/>
          <w:jc w:val="right"/>
        </w:trPr>
        <w:tc>
          <w:tcPr>
            <w:tcW w:w="1871" w:type="dxa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E287A7F" w14:textId="2F0D0F7A" w:rsidR="0060265F" w:rsidRPr="0060265F" w:rsidRDefault="0060265F" w:rsidP="00602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675" w14:textId="28BB2288" w:rsidR="0060265F" w:rsidRPr="0060265F" w:rsidRDefault="0060265F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BD3A" w14:textId="77777777" w:rsidR="0060265F" w:rsidRPr="0060265F" w:rsidRDefault="0060265F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C2453" w14:textId="77777777" w:rsidR="0060265F" w:rsidRPr="0060265F" w:rsidRDefault="0060265F" w:rsidP="00916EAD">
            <w:pPr>
              <w:jc w:val="center"/>
              <w:rPr>
                <w:sz w:val="24"/>
                <w:szCs w:val="24"/>
              </w:rPr>
            </w:pPr>
            <w:r w:rsidRPr="0060265F">
              <w:rPr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E38" w14:textId="77777777" w:rsidR="0060265F" w:rsidRPr="0060265F" w:rsidRDefault="0060265F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4A90" w14:textId="77777777" w:rsidR="0060265F" w:rsidRPr="0060265F" w:rsidRDefault="0060265F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1CFB" w14:textId="77777777" w:rsidR="0060265F" w:rsidRPr="0060265F" w:rsidRDefault="0060265F" w:rsidP="00916EAD">
            <w:pPr>
              <w:jc w:val="center"/>
              <w:rPr>
                <w:sz w:val="24"/>
                <w:szCs w:val="24"/>
              </w:rPr>
            </w:pPr>
            <w:r w:rsidRPr="0060265F">
              <w:rPr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722B" w14:textId="77777777" w:rsidR="0060265F" w:rsidRPr="0060265F" w:rsidRDefault="0060265F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C32C" w14:textId="77777777" w:rsidR="0060265F" w:rsidRPr="0060265F" w:rsidRDefault="0060265F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49E0" w14:textId="77777777" w:rsidR="0060265F" w:rsidRPr="0060265F" w:rsidRDefault="0060265F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D684" w14:textId="77777777" w:rsidR="0060265F" w:rsidRPr="0060265F" w:rsidRDefault="0060265F" w:rsidP="00916EA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121A5D" w14:textId="4018ED36" w:rsidR="0060265F" w:rsidRPr="0060265F" w:rsidRDefault="0060265F" w:rsidP="00157ACC">
      <w:pPr>
        <w:pageBreakBefore/>
        <w:spacing w:after="600"/>
        <w:ind w:left="142"/>
        <w:jc w:val="center"/>
        <w:rPr>
          <w:b/>
          <w:bCs/>
          <w:sz w:val="24"/>
          <w:szCs w:val="24"/>
        </w:rPr>
      </w:pPr>
      <w:r w:rsidRPr="0060265F">
        <w:rPr>
          <w:b/>
          <w:bCs/>
          <w:sz w:val="24"/>
          <w:szCs w:val="24"/>
        </w:rPr>
        <w:lastRenderedPageBreak/>
        <w:t xml:space="preserve">Раздел 1. Сведения о переданных для использования инвалидами </w:t>
      </w:r>
      <w:r>
        <w:rPr>
          <w:b/>
          <w:bCs/>
          <w:sz w:val="24"/>
          <w:szCs w:val="24"/>
        </w:rPr>
        <w:br/>
      </w:r>
      <w:r w:rsidRPr="0060265F">
        <w:rPr>
          <w:b/>
          <w:bCs/>
          <w:sz w:val="24"/>
          <w:szCs w:val="24"/>
        </w:rPr>
        <w:t xml:space="preserve">автомобилях легковых, указанных в подпункте 2 пункта 2 статьи 358 </w:t>
      </w:r>
      <w:r>
        <w:rPr>
          <w:b/>
          <w:bCs/>
          <w:sz w:val="24"/>
          <w:szCs w:val="24"/>
        </w:rPr>
        <w:br/>
      </w:r>
      <w:r w:rsidRPr="0060265F">
        <w:rPr>
          <w:b/>
          <w:bCs/>
          <w:sz w:val="24"/>
          <w:szCs w:val="24"/>
        </w:rPr>
        <w:t>Налогового кодекса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61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62AEF" w:rsidRPr="00C62AEF" w14:paraId="4E0568A8" w14:textId="77777777" w:rsidTr="008C755E">
        <w:trPr>
          <w:cantSplit/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6E118893" w14:textId="240E5826" w:rsidR="00C62AEF" w:rsidRPr="00C62AEF" w:rsidRDefault="00C62AEF" w:rsidP="00916EAD">
            <w:pPr>
              <w:rPr>
                <w:sz w:val="24"/>
                <w:szCs w:val="24"/>
              </w:rPr>
            </w:pPr>
            <w:r w:rsidRPr="00C62AE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="00EF72BB">
              <w:rPr>
                <w:sz w:val="24"/>
                <w:szCs w:val="24"/>
              </w:rPr>
              <w:t>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B1614B" w14:textId="3B5AD7EB" w:rsidR="00C62AEF" w:rsidRPr="00C62AEF" w:rsidRDefault="00C62AEF" w:rsidP="00916EAD">
            <w:pPr>
              <w:rPr>
                <w:sz w:val="24"/>
                <w:szCs w:val="24"/>
              </w:rPr>
            </w:pPr>
            <w:r w:rsidRPr="00C62AEF">
              <w:rPr>
                <w:sz w:val="24"/>
                <w:szCs w:val="24"/>
              </w:rPr>
              <w:t xml:space="preserve">Государственный регистрационный </w:t>
            </w: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57AE" w14:textId="77777777" w:rsidR="00C62AEF" w:rsidRPr="00C62AEF" w:rsidRDefault="00C62AEF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9B74" w14:textId="77777777" w:rsidR="00C62AEF" w:rsidRPr="00C62AEF" w:rsidRDefault="00C62AEF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AB0D" w14:textId="77777777" w:rsidR="00C62AEF" w:rsidRPr="00C62AEF" w:rsidRDefault="00C62AEF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D980" w14:textId="77777777" w:rsidR="00C62AEF" w:rsidRPr="00C62AEF" w:rsidRDefault="00C62AEF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0427" w14:textId="77777777" w:rsidR="00C62AEF" w:rsidRPr="00C62AEF" w:rsidRDefault="00C62AEF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215C" w14:textId="77777777" w:rsidR="00C62AEF" w:rsidRPr="00C62AEF" w:rsidRDefault="00C62AEF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46A" w14:textId="77777777" w:rsidR="00C62AEF" w:rsidRPr="00C62AEF" w:rsidRDefault="00C62AEF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3939" w14:textId="77777777" w:rsidR="00C62AEF" w:rsidRPr="00C62AEF" w:rsidRDefault="00C62AEF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1D12" w14:textId="77777777" w:rsidR="00C62AEF" w:rsidRPr="00C62AEF" w:rsidRDefault="00C62AEF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FB75" w14:textId="77777777" w:rsidR="00C62AEF" w:rsidRPr="00C62AEF" w:rsidRDefault="00C62AEF" w:rsidP="00916EA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CF7A41" w14:textId="0F91C0C5" w:rsidR="0060265F" w:rsidRPr="00EF72BB" w:rsidRDefault="0060265F" w:rsidP="00EF72BB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61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F72BB" w:rsidRPr="00C62AEF" w14:paraId="758E91CA" w14:textId="77777777" w:rsidTr="008C755E">
        <w:trPr>
          <w:cantSplit/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34FE7E9D" w14:textId="7405F82A" w:rsidR="00EF72BB" w:rsidRPr="00C62AEF" w:rsidRDefault="00EF72BB" w:rsidP="00916EAD">
            <w:pPr>
              <w:rPr>
                <w:sz w:val="24"/>
                <w:szCs w:val="24"/>
              </w:rPr>
            </w:pPr>
            <w:r w:rsidRPr="00C62AE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C1A23" w14:textId="58680E49" w:rsidR="00EF72BB" w:rsidRPr="00C62AEF" w:rsidRDefault="00EF72BB" w:rsidP="00916EAD">
            <w:pPr>
              <w:rPr>
                <w:sz w:val="24"/>
                <w:szCs w:val="24"/>
              </w:rPr>
            </w:pPr>
            <w:r w:rsidRPr="00EF72BB">
              <w:rPr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8708" w14:textId="77777777" w:rsidR="00EF72BB" w:rsidRPr="00C62AEF" w:rsidRDefault="00EF72BB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2157" w14:textId="77777777" w:rsidR="00EF72BB" w:rsidRPr="00C62AEF" w:rsidRDefault="00EF72BB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BB81" w14:textId="77777777" w:rsidR="00EF72BB" w:rsidRPr="00C62AEF" w:rsidRDefault="00EF72BB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26D8" w14:textId="77777777" w:rsidR="00EF72BB" w:rsidRPr="00C62AEF" w:rsidRDefault="00EF72BB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0449" w14:textId="77777777" w:rsidR="00EF72BB" w:rsidRPr="00C62AEF" w:rsidRDefault="00EF72BB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9DD" w14:textId="77777777" w:rsidR="00EF72BB" w:rsidRPr="00C62AEF" w:rsidRDefault="00EF72BB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A8DB" w14:textId="77777777" w:rsidR="00EF72BB" w:rsidRPr="00C62AEF" w:rsidRDefault="00EF72BB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9DAB" w14:textId="77777777" w:rsidR="00EF72BB" w:rsidRPr="00C62AEF" w:rsidRDefault="00EF72BB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873C" w14:textId="77777777" w:rsidR="00EF72BB" w:rsidRPr="00C62AEF" w:rsidRDefault="00EF72BB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C1AA" w14:textId="77777777" w:rsidR="00EF72BB" w:rsidRPr="00C62AEF" w:rsidRDefault="00EF72BB" w:rsidP="00916EA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59CFF09" w14:textId="52F0F953" w:rsidR="0060265F" w:rsidRPr="009E5B1A" w:rsidRDefault="0060265F" w:rsidP="009E5B1A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135"/>
        <w:gridCol w:w="340"/>
        <w:gridCol w:w="340"/>
        <w:gridCol w:w="340"/>
        <w:gridCol w:w="340"/>
      </w:tblGrid>
      <w:tr w:rsidR="00F55634" w:rsidRPr="00F55634" w14:paraId="1A32432A" w14:textId="77777777" w:rsidTr="008C755E">
        <w:trPr>
          <w:cantSplit/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258BC1DB" w14:textId="1DC0900F" w:rsidR="00F55634" w:rsidRPr="00F55634" w:rsidRDefault="00F55634" w:rsidP="0091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98ACBF" w14:textId="77777777" w:rsidR="00F55634" w:rsidRPr="00F55634" w:rsidRDefault="00F55634" w:rsidP="00916EAD">
            <w:pPr>
              <w:rPr>
                <w:sz w:val="24"/>
                <w:szCs w:val="24"/>
              </w:rPr>
            </w:pPr>
            <w:r w:rsidRPr="00F55634">
              <w:rPr>
                <w:sz w:val="24"/>
                <w:szCs w:val="24"/>
              </w:rPr>
              <w:t>Год выпуск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1272" w14:textId="77777777" w:rsidR="00F55634" w:rsidRPr="00F55634" w:rsidRDefault="00F55634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9161" w14:textId="77777777" w:rsidR="00F55634" w:rsidRPr="00F55634" w:rsidRDefault="00F55634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1AA4" w14:textId="77777777" w:rsidR="00F55634" w:rsidRPr="00F55634" w:rsidRDefault="00F55634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EEB4" w14:textId="77777777" w:rsidR="00F55634" w:rsidRPr="00F55634" w:rsidRDefault="00F55634" w:rsidP="00916EA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99C511" w14:textId="581B2FDB" w:rsidR="0060265F" w:rsidRPr="009E5B1A" w:rsidRDefault="0060265F" w:rsidP="009E5B1A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7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E5B1A" w:rsidRPr="009E5B1A" w14:paraId="75ACB09B" w14:textId="77777777" w:rsidTr="008C755E">
        <w:trPr>
          <w:cantSplit/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63907251" w14:textId="33F2D9D3" w:rsidR="009E5B1A" w:rsidRPr="009E5B1A" w:rsidRDefault="004B0B61" w:rsidP="0091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7E743A" w14:textId="0D242187" w:rsidR="009E5B1A" w:rsidRPr="009E5B1A" w:rsidRDefault="009E5B1A" w:rsidP="00916EAD">
            <w:pPr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Марк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B701" w14:textId="77777777" w:rsidR="009E5B1A" w:rsidRPr="009E5B1A" w:rsidRDefault="009E5B1A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645A" w14:textId="77777777" w:rsidR="009E5B1A" w:rsidRPr="009E5B1A" w:rsidRDefault="009E5B1A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9302" w14:textId="77777777" w:rsidR="009E5B1A" w:rsidRPr="009E5B1A" w:rsidRDefault="009E5B1A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840D" w14:textId="77777777" w:rsidR="009E5B1A" w:rsidRPr="009E5B1A" w:rsidRDefault="009E5B1A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B5C5" w14:textId="77777777" w:rsidR="009E5B1A" w:rsidRPr="009E5B1A" w:rsidRDefault="009E5B1A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389B" w14:textId="77777777" w:rsidR="009E5B1A" w:rsidRPr="009E5B1A" w:rsidRDefault="009E5B1A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7DD5" w14:textId="77777777" w:rsidR="009E5B1A" w:rsidRPr="009E5B1A" w:rsidRDefault="009E5B1A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20F5" w14:textId="77777777" w:rsidR="009E5B1A" w:rsidRPr="009E5B1A" w:rsidRDefault="009E5B1A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22E7" w14:textId="77777777" w:rsidR="009E5B1A" w:rsidRPr="009E5B1A" w:rsidRDefault="009E5B1A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F833" w14:textId="77777777" w:rsidR="009E5B1A" w:rsidRPr="009E5B1A" w:rsidRDefault="009E5B1A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CE" w14:textId="77777777" w:rsidR="009E5B1A" w:rsidRPr="009E5B1A" w:rsidRDefault="009E5B1A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AA1B" w14:textId="77777777" w:rsidR="009E5B1A" w:rsidRPr="009E5B1A" w:rsidRDefault="009E5B1A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9C69" w14:textId="77777777" w:rsidR="009E5B1A" w:rsidRPr="009E5B1A" w:rsidRDefault="009E5B1A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3061" w14:textId="77777777" w:rsidR="009E5B1A" w:rsidRPr="009E5B1A" w:rsidRDefault="009E5B1A" w:rsidP="00916EA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07B94E" w14:textId="115CA986" w:rsidR="00F55634" w:rsidRPr="00192623" w:rsidRDefault="00F55634" w:rsidP="00192623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7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92623" w:rsidRPr="009E5B1A" w14:paraId="48540E56" w14:textId="77777777" w:rsidTr="008C755E">
        <w:trPr>
          <w:cantSplit/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10676032" w14:textId="649DEDC1" w:rsidR="00192623" w:rsidRPr="009E5B1A" w:rsidRDefault="00192623" w:rsidP="0091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2274B" w14:textId="2A47F638" w:rsidR="00192623" w:rsidRPr="009E5B1A" w:rsidRDefault="00192623" w:rsidP="00916EAD">
            <w:pPr>
              <w:rPr>
                <w:sz w:val="24"/>
                <w:szCs w:val="24"/>
              </w:rPr>
            </w:pPr>
            <w:r w:rsidRPr="00192623">
              <w:rPr>
                <w:sz w:val="24"/>
                <w:szCs w:val="24"/>
              </w:rPr>
              <w:t>Модель (коммерческое наименование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4CE0" w14:textId="77777777" w:rsidR="00192623" w:rsidRPr="009E5B1A" w:rsidRDefault="00192623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050A" w14:textId="77777777" w:rsidR="00192623" w:rsidRPr="009E5B1A" w:rsidRDefault="00192623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3E66" w14:textId="77777777" w:rsidR="00192623" w:rsidRPr="009E5B1A" w:rsidRDefault="00192623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D34E" w14:textId="77777777" w:rsidR="00192623" w:rsidRPr="009E5B1A" w:rsidRDefault="00192623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21BD" w14:textId="77777777" w:rsidR="00192623" w:rsidRPr="009E5B1A" w:rsidRDefault="00192623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37A9" w14:textId="77777777" w:rsidR="00192623" w:rsidRPr="009E5B1A" w:rsidRDefault="00192623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2CBA" w14:textId="77777777" w:rsidR="00192623" w:rsidRPr="009E5B1A" w:rsidRDefault="00192623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CFB6" w14:textId="77777777" w:rsidR="00192623" w:rsidRPr="009E5B1A" w:rsidRDefault="00192623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4192" w14:textId="77777777" w:rsidR="00192623" w:rsidRPr="009E5B1A" w:rsidRDefault="00192623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70AE" w14:textId="77777777" w:rsidR="00192623" w:rsidRPr="009E5B1A" w:rsidRDefault="00192623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999A" w14:textId="77777777" w:rsidR="00192623" w:rsidRPr="009E5B1A" w:rsidRDefault="00192623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9358" w14:textId="77777777" w:rsidR="00192623" w:rsidRPr="009E5B1A" w:rsidRDefault="00192623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E1D" w14:textId="77777777" w:rsidR="00192623" w:rsidRPr="009E5B1A" w:rsidRDefault="00192623" w:rsidP="00916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0B86" w14:textId="77777777" w:rsidR="00192623" w:rsidRPr="009E5B1A" w:rsidRDefault="00192623" w:rsidP="00916EA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E03865" w14:textId="1553AB93" w:rsidR="00F55634" w:rsidRPr="00B4017A" w:rsidRDefault="00B4017A" w:rsidP="00B4017A">
      <w:pPr>
        <w:spacing w:before="720" w:after="720"/>
        <w:jc w:val="center"/>
        <w:rPr>
          <w:b/>
          <w:bCs/>
          <w:sz w:val="24"/>
          <w:szCs w:val="24"/>
        </w:rPr>
      </w:pPr>
      <w:r w:rsidRPr="00B4017A">
        <w:rPr>
          <w:b/>
          <w:bCs/>
          <w:sz w:val="24"/>
          <w:szCs w:val="24"/>
        </w:rPr>
        <w:t xml:space="preserve">Раздел 2. Сведения о переданных в собственность физическим </w:t>
      </w:r>
      <w:r>
        <w:rPr>
          <w:b/>
          <w:bCs/>
          <w:sz w:val="24"/>
          <w:szCs w:val="24"/>
        </w:rPr>
        <w:br/>
      </w:r>
      <w:r w:rsidRPr="00B4017A">
        <w:rPr>
          <w:b/>
          <w:bCs/>
          <w:sz w:val="24"/>
          <w:szCs w:val="24"/>
        </w:rPr>
        <w:t xml:space="preserve">лицам автомобилях легковых, специально оборудованных </w:t>
      </w:r>
      <w:r>
        <w:rPr>
          <w:b/>
          <w:bCs/>
          <w:sz w:val="24"/>
          <w:szCs w:val="24"/>
        </w:rPr>
        <w:br/>
      </w:r>
      <w:r w:rsidRPr="00B4017A">
        <w:rPr>
          <w:b/>
          <w:bCs/>
          <w:sz w:val="24"/>
          <w:szCs w:val="24"/>
        </w:rPr>
        <w:t>для использования инвалидам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61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17B21" w:rsidRPr="00C62AEF" w14:paraId="22FAC2D8" w14:textId="77777777" w:rsidTr="008C755E">
        <w:trPr>
          <w:cantSplit/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4D1C1E32" w14:textId="3F37A03C" w:rsidR="00A17B21" w:rsidRPr="00C62AEF" w:rsidRDefault="00A17B21" w:rsidP="00BF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62A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BF4CFD" w14:textId="77777777" w:rsidR="00A17B21" w:rsidRPr="00C62AEF" w:rsidRDefault="00A17B21" w:rsidP="00BF1D13">
            <w:pPr>
              <w:rPr>
                <w:sz w:val="24"/>
                <w:szCs w:val="24"/>
              </w:rPr>
            </w:pPr>
            <w:r w:rsidRPr="00C62AEF">
              <w:rPr>
                <w:sz w:val="24"/>
                <w:szCs w:val="24"/>
              </w:rPr>
              <w:t xml:space="preserve">Государственный регистрационный </w:t>
            </w: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642C" w14:textId="77777777" w:rsidR="00A17B21" w:rsidRPr="00C62AEF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B2CB" w14:textId="77777777" w:rsidR="00A17B21" w:rsidRPr="00C62AEF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E22C" w14:textId="77777777" w:rsidR="00A17B21" w:rsidRPr="00C62AEF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9651" w14:textId="77777777" w:rsidR="00A17B21" w:rsidRPr="00C62AEF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5D4A" w14:textId="77777777" w:rsidR="00A17B21" w:rsidRPr="00C62AEF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E51C" w14:textId="77777777" w:rsidR="00A17B21" w:rsidRPr="00C62AEF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1526" w14:textId="77777777" w:rsidR="00A17B21" w:rsidRPr="00C62AEF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3291" w14:textId="77777777" w:rsidR="00A17B21" w:rsidRPr="00C62AEF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9D67" w14:textId="77777777" w:rsidR="00A17B21" w:rsidRPr="00C62AEF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8CA" w14:textId="77777777" w:rsidR="00A17B21" w:rsidRPr="00C62AEF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9119A8F" w14:textId="77777777" w:rsidR="00A17B21" w:rsidRPr="00EF72BB" w:rsidRDefault="00A17B21" w:rsidP="00A17B21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61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17B21" w:rsidRPr="00C62AEF" w14:paraId="05216C75" w14:textId="77777777" w:rsidTr="008C755E">
        <w:trPr>
          <w:cantSplit/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3631B5F" w14:textId="4577469E" w:rsidR="00A17B21" w:rsidRPr="00C62AEF" w:rsidRDefault="00A17B21" w:rsidP="00BF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62A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1DC090" w14:textId="77777777" w:rsidR="00A17B21" w:rsidRPr="00C62AEF" w:rsidRDefault="00A17B21" w:rsidP="00BF1D13">
            <w:pPr>
              <w:rPr>
                <w:sz w:val="24"/>
                <w:szCs w:val="24"/>
              </w:rPr>
            </w:pPr>
            <w:r w:rsidRPr="00EF72BB">
              <w:rPr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1EDD" w14:textId="77777777" w:rsidR="00A17B21" w:rsidRPr="00C62AEF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FA39" w14:textId="77777777" w:rsidR="00A17B21" w:rsidRPr="00C62AEF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32F3" w14:textId="77777777" w:rsidR="00A17B21" w:rsidRPr="00C62AEF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70BE" w14:textId="77777777" w:rsidR="00A17B21" w:rsidRPr="00C62AEF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20B" w14:textId="77777777" w:rsidR="00A17B21" w:rsidRPr="00C62AEF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A299" w14:textId="77777777" w:rsidR="00A17B21" w:rsidRPr="00C62AEF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C949" w14:textId="77777777" w:rsidR="00A17B21" w:rsidRPr="00C62AEF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B92E" w14:textId="77777777" w:rsidR="00A17B21" w:rsidRPr="00C62AEF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F45F" w14:textId="77777777" w:rsidR="00A17B21" w:rsidRPr="00C62AEF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D87A" w14:textId="77777777" w:rsidR="00A17B21" w:rsidRPr="00C62AEF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4A7774" w14:textId="77777777" w:rsidR="00A17B21" w:rsidRPr="009E5B1A" w:rsidRDefault="00A17B21" w:rsidP="00A17B21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135"/>
        <w:gridCol w:w="340"/>
        <w:gridCol w:w="340"/>
        <w:gridCol w:w="340"/>
        <w:gridCol w:w="340"/>
      </w:tblGrid>
      <w:tr w:rsidR="00A17B21" w:rsidRPr="00F55634" w14:paraId="4C8B0284" w14:textId="77777777" w:rsidTr="008C755E">
        <w:trPr>
          <w:cantSplit/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39D58AC3" w14:textId="369F17FF" w:rsidR="00A17B21" w:rsidRPr="00F55634" w:rsidRDefault="00A17B21" w:rsidP="00BF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392ACA" w14:textId="77777777" w:rsidR="00A17B21" w:rsidRPr="00F55634" w:rsidRDefault="00A17B21" w:rsidP="00BF1D13">
            <w:pPr>
              <w:rPr>
                <w:sz w:val="24"/>
                <w:szCs w:val="24"/>
              </w:rPr>
            </w:pPr>
            <w:r w:rsidRPr="00F55634">
              <w:rPr>
                <w:sz w:val="24"/>
                <w:szCs w:val="24"/>
              </w:rPr>
              <w:t>Год выпуск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59F4" w14:textId="77777777" w:rsidR="00A17B21" w:rsidRPr="00F55634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C5EC" w14:textId="77777777" w:rsidR="00A17B21" w:rsidRPr="00F55634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D83B" w14:textId="77777777" w:rsidR="00A17B21" w:rsidRPr="00F55634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460B" w14:textId="77777777" w:rsidR="00A17B21" w:rsidRPr="00F55634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BEC58CC" w14:textId="77777777" w:rsidR="00A17B21" w:rsidRPr="009E5B1A" w:rsidRDefault="00A17B21" w:rsidP="00A17B21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7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17B21" w:rsidRPr="009E5B1A" w14:paraId="39388DAB" w14:textId="77777777" w:rsidTr="008C755E">
        <w:trPr>
          <w:cantSplit/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5175198" w14:textId="10ADDBF8" w:rsidR="00A17B21" w:rsidRPr="009E5B1A" w:rsidRDefault="00A17B21" w:rsidP="00BF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A1F2A2" w14:textId="77777777" w:rsidR="00A17B21" w:rsidRPr="009E5B1A" w:rsidRDefault="00A17B21" w:rsidP="00BF1D13">
            <w:pPr>
              <w:rPr>
                <w:sz w:val="24"/>
                <w:szCs w:val="24"/>
              </w:rPr>
            </w:pPr>
            <w:r w:rsidRPr="009E5B1A">
              <w:rPr>
                <w:sz w:val="24"/>
                <w:szCs w:val="24"/>
              </w:rPr>
              <w:t>Марк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1674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45AB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8FAF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E8E5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5522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F2F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BDB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99BA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2DE5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5BF1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1DC4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D3BB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5326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A4B5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9FB1C3" w14:textId="77777777" w:rsidR="00A17B21" w:rsidRPr="00192623" w:rsidRDefault="00A17B21" w:rsidP="00A17B21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7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17B21" w:rsidRPr="009E5B1A" w14:paraId="173CF2E4" w14:textId="77777777" w:rsidTr="008C755E">
        <w:trPr>
          <w:cantSplit/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E735B1D" w14:textId="3DE17052" w:rsidR="00A17B21" w:rsidRPr="009E5B1A" w:rsidRDefault="00A17B21" w:rsidP="00BF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7B0FC5" w14:textId="77777777" w:rsidR="00A17B21" w:rsidRPr="009E5B1A" w:rsidRDefault="00A17B21" w:rsidP="00BF1D13">
            <w:pPr>
              <w:rPr>
                <w:sz w:val="24"/>
                <w:szCs w:val="24"/>
              </w:rPr>
            </w:pPr>
            <w:r w:rsidRPr="00192623">
              <w:rPr>
                <w:sz w:val="24"/>
                <w:szCs w:val="24"/>
              </w:rPr>
              <w:t>Модель (коммерческое наименование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E729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EDA0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1C3E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5FF2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B68E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584D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5F55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2628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A41F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2011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E7BE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4D5F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1E2F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E7C3" w14:textId="77777777" w:rsidR="00A17B21" w:rsidRPr="009E5B1A" w:rsidRDefault="00A17B21" w:rsidP="00BF1D1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E53C3BB" w14:textId="77777777" w:rsidR="00C43C02" w:rsidRDefault="00C43C02" w:rsidP="0060265F">
      <w:pPr>
        <w:rPr>
          <w:sz w:val="24"/>
          <w:szCs w:val="24"/>
        </w:rPr>
      </w:pPr>
    </w:p>
    <w:sectPr w:rsidR="00C43C02" w:rsidSect="005436A5">
      <w:headerReference w:type="default" r:id="rId7"/>
      <w:pgSz w:w="11907" w:h="16840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0B2E" w14:textId="77777777" w:rsidR="007A2CE4" w:rsidRDefault="007A2CE4">
      <w:r>
        <w:separator/>
      </w:r>
    </w:p>
  </w:endnote>
  <w:endnote w:type="continuationSeparator" w:id="0">
    <w:p w14:paraId="1791449C" w14:textId="77777777" w:rsidR="007A2CE4" w:rsidRDefault="007A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637E" w14:textId="77777777" w:rsidR="007A2CE4" w:rsidRDefault="007A2CE4">
      <w:r>
        <w:separator/>
      </w:r>
    </w:p>
  </w:footnote>
  <w:footnote w:type="continuationSeparator" w:id="0">
    <w:p w14:paraId="40470A28" w14:textId="77777777" w:rsidR="007A2CE4" w:rsidRDefault="007A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8C4A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1C02"/>
    <w:rsid w:val="00064425"/>
    <w:rsid w:val="00067754"/>
    <w:rsid w:val="00067EAE"/>
    <w:rsid w:val="00070F66"/>
    <w:rsid w:val="00086644"/>
    <w:rsid w:val="00086C2D"/>
    <w:rsid w:val="000A3105"/>
    <w:rsid w:val="000A6F67"/>
    <w:rsid w:val="000C041D"/>
    <w:rsid w:val="000D7607"/>
    <w:rsid w:val="00120EDB"/>
    <w:rsid w:val="001276EA"/>
    <w:rsid w:val="00147509"/>
    <w:rsid w:val="00155524"/>
    <w:rsid w:val="00157ACC"/>
    <w:rsid w:val="00166E2B"/>
    <w:rsid w:val="00192623"/>
    <w:rsid w:val="00194209"/>
    <w:rsid w:val="001A0FA6"/>
    <w:rsid w:val="001C35F4"/>
    <w:rsid w:val="001D28AB"/>
    <w:rsid w:val="0020504A"/>
    <w:rsid w:val="002165FA"/>
    <w:rsid w:val="00277964"/>
    <w:rsid w:val="002977ED"/>
    <w:rsid w:val="002A0D0F"/>
    <w:rsid w:val="002F1567"/>
    <w:rsid w:val="00310EF0"/>
    <w:rsid w:val="0033387C"/>
    <w:rsid w:val="00353EA7"/>
    <w:rsid w:val="0037239F"/>
    <w:rsid w:val="00394D6B"/>
    <w:rsid w:val="00396D6C"/>
    <w:rsid w:val="003B0767"/>
    <w:rsid w:val="003B6196"/>
    <w:rsid w:val="003C4F80"/>
    <w:rsid w:val="004474A6"/>
    <w:rsid w:val="0045371B"/>
    <w:rsid w:val="00457327"/>
    <w:rsid w:val="0046083F"/>
    <w:rsid w:val="00464B69"/>
    <w:rsid w:val="004923D9"/>
    <w:rsid w:val="004933EC"/>
    <w:rsid w:val="004A01FD"/>
    <w:rsid w:val="004B0B61"/>
    <w:rsid w:val="004B2128"/>
    <w:rsid w:val="004B5715"/>
    <w:rsid w:val="004C3DE0"/>
    <w:rsid w:val="00504117"/>
    <w:rsid w:val="00512D8F"/>
    <w:rsid w:val="005436A5"/>
    <w:rsid w:val="005521DB"/>
    <w:rsid w:val="005B527F"/>
    <w:rsid w:val="005B740C"/>
    <w:rsid w:val="005D2884"/>
    <w:rsid w:val="005E2ED8"/>
    <w:rsid w:val="0060265F"/>
    <w:rsid w:val="00627448"/>
    <w:rsid w:val="00645BB6"/>
    <w:rsid w:val="00653693"/>
    <w:rsid w:val="006649BB"/>
    <w:rsid w:val="006C4E72"/>
    <w:rsid w:val="006F3CD9"/>
    <w:rsid w:val="00703C18"/>
    <w:rsid w:val="00710CE8"/>
    <w:rsid w:val="007272F0"/>
    <w:rsid w:val="007411E5"/>
    <w:rsid w:val="00767A64"/>
    <w:rsid w:val="00772B30"/>
    <w:rsid w:val="0079461F"/>
    <w:rsid w:val="007A2CE4"/>
    <w:rsid w:val="007B297D"/>
    <w:rsid w:val="007D7C10"/>
    <w:rsid w:val="007F3EA0"/>
    <w:rsid w:val="00813BF3"/>
    <w:rsid w:val="0081574E"/>
    <w:rsid w:val="008246CE"/>
    <w:rsid w:val="00854BC4"/>
    <w:rsid w:val="00856F18"/>
    <w:rsid w:val="008756C4"/>
    <w:rsid w:val="0088120E"/>
    <w:rsid w:val="00892CAA"/>
    <w:rsid w:val="008961EA"/>
    <w:rsid w:val="008A438C"/>
    <w:rsid w:val="008A5922"/>
    <w:rsid w:val="008B2187"/>
    <w:rsid w:val="008C755E"/>
    <w:rsid w:val="0092769E"/>
    <w:rsid w:val="00935C66"/>
    <w:rsid w:val="009545E6"/>
    <w:rsid w:val="00971D39"/>
    <w:rsid w:val="00990456"/>
    <w:rsid w:val="009946A7"/>
    <w:rsid w:val="009E1471"/>
    <w:rsid w:val="009E5B1A"/>
    <w:rsid w:val="009E643D"/>
    <w:rsid w:val="009F4DB4"/>
    <w:rsid w:val="00A00DF6"/>
    <w:rsid w:val="00A13529"/>
    <w:rsid w:val="00A13B09"/>
    <w:rsid w:val="00A17B21"/>
    <w:rsid w:val="00A6302E"/>
    <w:rsid w:val="00A673EB"/>
    <w:rsid w:val="00A723DF"/>
    <w:rsid w:val="00A84E1E"/>
    <w:rsid w:val="00A92962"/>
    <w:rsid w:val="00A94ED8"/>
    <w:rsid w:val="00AD1148"/>
    <w:rsid w:val="00AD7427"/>
    <w:rsid w:val="00AE6652"/>
    <w:rsid w:val="00AF3C5A"/>
    <w:rsid w:val="00B053DA"/>
    <w:rsid w:val="00B2537C"/>
    <w:rsid w:val="00B37FAB"/>
    <w:rsid w:val="00B4017A"/>
    <w:rsid w:val="00B449E2"/>
    <w:rsid w:val="00B50C71"/>
    <w:rsid w:val="00B66943"/>
    <w:rsid w:val="00B7646C"/>
    <w:rsid w:val="00B80D2E"/>
    <w:rsid w:val="00B81C71"/>
    <w:rsid w:val="00B87DDE"/>
    <w:rsid w:val="00C43C02"/>
    <w:rsid w:val="00C46266"/>
    <w:rsid w:val="00C5299E"/>
    <w:rsid w:val="00C62AEF"/>
    <w:rsid w:val="00C83494"/>
    <w:rsid w:val="00C83832"/>
    <w:rsid w:val="00CE6587"/>
    <w:rsid w:val="00D15D3C"/>
    <w:rsid w:val="00DA1C03"/>
    <w:rsid w:val="00DC1F1D"/>
    <w:rsid w:val="00E24A74"/>
    <w:rsid w:val="00EA23F3"/>
    <w:rsid w:val="00EA5E15"/>
    <w:rsid w:val="00EC41AE"/>
    <w:rsid w:val="00EE22EB"/>
    <w:rsid w:val="00EF1EC7"/>
    <w:rsid w:val="00EF72BB"/>
    <w:rsid w:val="00F05FE7"/>
    <w:rsid w:val="00F20090"/>
    <w:rsid w:val="00F3068E"/>
    <w:rsid w:val="00F55634"/>
    <w:rsid w:val="00F720BD"/>
    <w:rsid w:val="00F73499"/>
    <w:rsid w:val="00F74794"/>
    <w:rsid w:val="00F7780F"/>
    <w:rsid w:val="00FA296F"/>
    <w:rsid w:val="00FB07C6"/>
    <w:rsid w:val="00FB63C5"/>
    <w:rsid w:val="00FC70EF"/>
    <w:rsid w:val="00FC712C"/>
    <w:rsid w:val="00FF28E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B61DA"/>
  <w14:defaultImageDpi w14:val="0"/>
  <w15:docId w15:val="{36786FA5-DF34-435B-8AB7-5207B21A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C1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99045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D15D3C"/>
    <w:pPr>
      <w:spacing w:after="0" w:line="240" w:lineRule="auto"/>
    </w:pPr>
    <w:rPr>
      <w:rFonts w:eastAsiaTheme="minorHAnsi" w:cstheme="minorBidi"/>
      <w:sz w:val="24"/>
      <w:lang w:eastAsia="en-US"/>
    </w:rPr>
    <w:tblPr/>
  </w:style>
  <w:style w:type="paragraph" w:styleId="ab">
    <w:name w:val="endnote text"/>
    <w:basedOn w:val="a"/>
    <w:link w:val="ac"/>
    <w:uiPriority w:val="99"/>
    <w:semiHidden/>
    <w:unhideWhenUsed/>
    <w:rsid w:val="00FB63C5"/>
    <w:pPr>
      <w:autoSpaceDE/>
      <w:autoSpaceDN/>
    </w:pPr>
    <w:rPr>
      <w:rFonts w:eastAsiaTheme="minorHAnsi" w:cstheme="minorBid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B63C5"/>
    <w:rPr>
      <w:rFonts w:eastAsiaTheme="minorHAnsi" w:cstheme="minorBidi"/>
      <w:sz w:val="2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FB6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99FF-C95D-483D-9EC1-642877E9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5</cp:revision>
  <cp:lastPrinted>2026-01-30T13:24:00Z</cp:lastPrinted>
  <dcterms:created xsi:type="dcterms:W3CDTF">2026-01-30T06:36:00Z</dcterms:created>
  <dcterms:modified xsi:type="dcterms:W3CDTF">2026-01-30T13:29:00Z</dcterms:modified>
</cp:coreProperties>
</file>